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74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Pr="0045347A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45347A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3C2B74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45347A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C2B74" w:rsidRPr="0045347A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3C2B74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митровское</w:t>
      </w:r>
      <w:r w:rsidRPr="0045347A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>
        <w:rPr>
          <w:rFonts w:ascii="Times New Roman" w:hAnsi="Times New Roman"/>
          <w:b/>
          <w:caps/>
          <w:sz w:val="28"/>
          <w:szCs w:val="28"/>
        </w:rPr>
        <w:t xml:space="preserve"> №1 </w:t>
      </w:r>
    </w:p>
    <w:p w:rsidR="003C2B74" w:rsidRPr="00AA3247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</w:t>
      </w:r>
      <w:r w:rsidR="00C63AFA">
        <w:rPr>
          <w:rFonts w:ascii="Times New Roman" w:hAnsi="Times New Roman"/>
          <w:b/>
          <w:caps/>
          <w:sz w:val="28"/>
          <w:szCs w:val="28"/>
        </w:rPr>
        <w:t>Успенский собор</w:t>
      </w:r>
      <w:r>
        <w:rPr>
          <w:rFonts w:ascii="Times New Roman" w:hAnsi="Times New Roman"/>
          <w:b/>
          <w:caps/>
          <w:sz w:val="28"/>
          <w:szCs w:val="28"/>
        </w:rPr>
        <w:t xml:space="preserve"> г. Дмитров</w:t>
      </w:r>
      <w:r w:rsidR="008207D4"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3C2B74" w:rsidRPr="006E5215" w:rsidRDefault="000F4C33" w:rsidP="00C34A67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1527">
        <w:rPr>
          <w:rFonts w:ascii="Times New Roman" w:hAnsi="Times New Roman"/>
          <w:b/>
          <w:sz w:val="28"/>
          <w:szCs w:val="28"/>
        </w:rPr>
        <w:t>1</w:t>
      </w:r>
      <w:r w:rsidR="00AA324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3C2B74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C63AFA" w:rsidRPr="005C3650">
        <w:rPr>
          <w:rFonts w:ascii="Times New Roman" w:hAnsi="Times New Roman"/>
          <w:sz w:val="28"/>
          <w:szCs w:val="28"/>
        </w:rPr>
        <w:t xml:space="preserve">священник Вадим Кульвановский, </w:t>
      </w:r>
      <w:r w:rsidR="00781527">
        <w:rPr>
          <w:rFonts w:ascii="Times New Roman" w:hAnsi="Times New Roman"/>
          <w:sz w:val="28"/>
          <w:szCs w:val="28"/>
        </w:rPr>
        <w:t>настоятель Елисаветинского храма</w:t>
      </w:r>
      <w:r w:rsidR="00C63AFA" w:rsidRPr="005C3650">
        <w:rPr>
          <w:rFonts w:ascii="Times New Roman" w:hAnsi="Times New Roman"/>
          <w:sz w:val="28"/>
          <w:szCs w:val="28"/>
        </w:rPr>
        <w:t xml:space="preserve"> г. Дмитрова</w:t>
      </w:r>
      <w:r w:rsidRPr="005C3650">
        <w:rPr>
          <w:rFonts w:ascii="Times New Roman" w:hAnsi="Times New Roman"/>
          <w:sz w:val="28"/>
          <w:szCs w:val="28"/>
        </w:rPr>
        <w:t>.</w:t>
      </w:r>
    </w:p>
    <w:p w:rsidR="00C63AFA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C63AFA" w:rsidRPr="005C3650">
        <w:rPr>
          <w:rFonts w:ascii="Times New Roman" w:hAnsi="Times New Roman"/>
          <w:sz w:val="28"/>
          <w:szCs w:val="28"/>
        </w:rPr>
        <w:t xml:space="preserve">8 (916) 226-69-80, </w:t>
      </w:r>
      <w:hyperlink r:id="rId6" w:history="1">
        <w:r w:rsidR="00C63AFA" w:rsidRPr="005C3650">
          <w:rPr>
            <w:rStyle w:val="a4"/>
            <w:rFonts w:ascii="Times New Roman" w:hAnsi="Times New Roman"/>
            <w:sz w:val="28"/>
            <w:szCs w:val="28"/>
            <w:lang w:val="en-US"/>
          </w:rPr>
          <w:t>priestvadim</w:t>
        </w:r>
        <w:r w:rsidR="00C63AFA" w:rsidRPr="005C3650">
          <w:rPr>
            <w:rStyle w:val="a4"/>
            <w:rFonts w:ascii="Times New Roman" w:hAnsi="Times New Roman"/>
            <w:sz w:val="28"/>
            <w:szCs w:val="28"/>
          </w:rPr>
          <w:t>@</w:t>
        </w:r>
        <w:r w:rsidR="00C63AFA" w:rsidRPr="005C3650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C63AFA" w:rsidRPr="005C3650">
          <w:rPr>
            <w:rStyle w:val="a4"/>
            <w:rFonts w:ascii="Times New Roman" w:hAnsi="Times New Roman"/>
            <w:sz w:val="28"/>
            <w:szCs w:val="28"/>
          </w:rPr>
          <w:t>.</w:t>
        </w:r>
        <w:r w:rsidR="00C63AFA" w:rsidRPr="005C365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C2B74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="004A0846" w:rsidRPr="005C3650">
        <w:rPr>
          <w:rFonts w:ascii="Times New Roman" w:hAnsi="Times New Roman"/>
          <w:b/>
          <w:sz w:val="28"/>
          <w:szCs w:val="28"/>
        </w:rPr>
        <w:t xml:space="preserve"> </w:t>
      </w:r>
      <w:r w:rsidR="00C63AFA" w:rsidRPr="005C3650">
        <w:rPr>
          <w:rFonts w:ascii="Times New Roman" w:hAnsi="Times New Roman"/>
          <w:sz w:val="28"/>
          <w:szCs w:val="28"/>
        </w:rPr>
        <w:t xml:space="preserve">приход Успенского </w:t>
      </w:r>
      <w:r w:rsidR="00E00E1F" w:rsidRPr="005C3650">
        <w:rPr>
          <w:rFonts w:ascii="Times New Roman" w:hAnsi="Times New Roman"/>
          <w:sz w:val="28"/>
          <w:szCs w:val="28"/>
        </w:rPr>
        <w:t>кафедрального собора г. Дмитров</w:t>
      </w:r>
      <w:r w:rsidR="005047F3" w:rsidRPr="005C3650">
        <w:rPr>
          <w:rFonts w:ascii="Times New Roman" w:hAnsi="Times New Roman"/>
          <w:sz w:val="28"/>
          <w:szCs w:val="28"/>
        </w:rPr>
        <w:t>.</w:t>
      </w:r>
    </w:p>
    <w:p w:rsidR="003C2B74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Адрес: </w:t>
      </w:r>
      <w:r w:rsidRPr="005C3650">
        <w:rPr>
          <w:rFonts w:ascii="Times New Roman" w:hAnsi="Times New Roman"/>
          <w:sz w:val="28"/>
          <w:szCs w:val="28"/>
        </w:rPr>
        <w:t xml:space="preserve">Московская область, г. Дмитров, </w:t>
      </w:r>
      <w:r w:rsidR="00372C2E" w:rsidRPr="005C3650">
        <w:rPr>
          <w:rFonts w:ascii="Times New Roman" w:hAnsi="Times New Roman"/>
          <w:sz w:val="28"/>
          <w:szCs w:val="28"/>
        </w:rPr>
        <w:t>Историческая пл., д. 11</w:t>
      </w:r>
      <w:r w:rsidRPr="005C3650">
        <w:rPr>
          <w:rFonts w:ascii="Times New Roman" w:hAnsi="Times New Roman"/>
          <w:sz w:val="28"/>
          <w:szCs w:val="28"/>
        </w:rPr>
        <w:t>.</w:t>
      </w:r>
    </w:p>
    <w:p w:rsidR="003C2B74" w:rsidRPr="00CE5F52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372C2E" w:rsidRPr="005C3650">
        <w:rPr>
          <w:rFonts w:ascii="Times New Roman" w:hAnsi="Times New Roman"/>
          <w:sz w:val="28"/>
          <w:szCs w:val="28"/>
        </w:rPr>
        <w:t xml:space="preserve">8 </w:t>
      </w:r>
      <w:r w:rsidR="00372C2E" w:rsidRPr="005C3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495) 993-94</w:t>
      </w:r>
      <w:r w:rsidR="00372C2E" w:rsidRPr="00372C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31</w:t>
      </w:r>
      <w:r w:rsidR="002432B6" w:rsidRPr="005C3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7" w:history="1"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mblago</w:t>
        </w:r>
        <w:r w:rsidR="002432B6" w:rsidRPr="005C365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2432B6" w:rsidRPr="005C365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CE5F52">
        <w:rPr>
          <w:rFonts w:ascii="Times New Roman" w:hAnsi="Times New Roman"/>
          <w:sz w:val="28"/>
          <w:szCs w:val="28"/>
        </w:rPr>
        <w:t>.</w:t>
      </w:r>
    </w:p>
    <w:p w:rsidR="00C34A67" w:rsidRPr="00C34A67" w:rsidRDefault="00C34A67" w:rsidP="00C34A67">
      <w:pPr>
        <w:spacing w:before="120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10 сентября 2022 г. в 11.00.</w:t>
      </w:r>
      <w:bookmarkStart w:id="0" w:name="_GoBack"/>
      <w:bookmarkEnd w:id="0"/>
    </w:p>
    <w:p w:rsidR="00D75BCD" w:rsidRPr="00CE5F52" w:rsidRDefault="00D75BCD" w:rsidP="00C34A67">
      <w:pPr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5F52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4470"/>
      </w:tblGrid>
      <w:tr w:rsidR="00D75BCD" w:rsidRPr="00CE5F52" w:rsidTr="00C34A67">
        <w:trPr>
          <w:trHeight w:val="470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75BCD" w:rsidRPr="00CE5F52" w:rsidRDefault="00D75BCD" w:rsidP="00C34A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52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75BCD" w:rsidRPr="00CE5F52" w:rsidRDefault="00D75BCD" w:rsidP="00C34A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52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372C2E" w:rsidRPr="00CE5F52" w:rsidTr="00C34A67">
        <w:trPr>
          <w:trHeight w:val="470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C2E" w:rsidRPr="00402A66" w:rsidRDefault="00372C2E" w:rsidP="00C34A6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5F52"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402A66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2E" w:rsidRPr="00DA1D73" w:rsidRDefault="00372C2E" w:rsidP="00C34A67">
            <w:pPr>
              <w:pStyle w:val="3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адим Кульвановский</w:t>
            </w:r>
          </w:p>
        </w:tc>
      </w:tr>
      <w:tr w:rsidR="00372C2E" w:rsidRPr="00CE5F52" w:rsidTr="00C34A67">
        <w:trPr>
          <w:trHeight w:val="470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C2E" w:rsidRPr="00CE5F52" w:rsidRDefault="00372C2E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5F52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4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2E" w:rsidRPr="00CE5F52" w:rsidRDefault="00372C2E" w:rsidP="00686403">
            <w:pPr>
              <w:pStyle w:val="30"/>
              <w:shd w:val="clear" w:color="auto" w:fill="auto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D1AED" w:rsidRDefault="008D1AED" w:rsidP="00DE10F9">
      <w:pPr>
        <w:ind w:firstLine="0"/>
        <w:jc w:val="center"/>
        <w:rPr>
          <w:lang w:val="en-US"/>
        </w:rPr>
      </w:pPr>
    </w:p>
    <w:p w:rsidR="002432B6" w:rsidRPr="002432B6" w:rsidRDefault="002432B6" w:rsidP="002432B6">
      <w:pPr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:rsidR="00DE10F9" w:rsidRPr="00DE10F9" w:rsidRDefault="00DE10F9" w:rsidP="00DE10F9">
      <w:pPr>
        <w:ind w:firstLine="0"/>
        <w:jc w:val="center"/>
        <w:rPr>
          <w:lang w:val="en-US"/>
        </w:rPr>
      </w:pPr>
    </w:p>
    <w:sectPr w:rsidR="00DE10F9" w:rsidRPr="00DE10F9" w:rsidSect="00C34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45"/>
    <w:rsid w:val="0003411F"/>
    <w:rsid w:val="000F4C33"/>
    <w:rsid w:val="00215059"/>
    <w:rsid w:val="002432B6"/>
    <w:rsid w:val="002A392A"/>
    <w:rsid w:val="002B14FE"/>
    <w:rsid w:val="002D0AC1"/>
    <w:rsid w:val="00367765"/>
    <w:rsid w:val="00372C2E"/>
    <w:rsid w:val="003934A7"/>
    <w:rsid w:val="003A6C4F"/>
    <w:rsid w:val="003C2B74"/>
    <w:rsid w:val="00402A66"/>
    <w:rsid w:val="00414791"/>
    <w:rsid w:val="004A0846"/>
    <w:rsid w:val="004E04B0"/>
    <w:rsid w:val="005047F3"/>
    <w:rsid w:val="00525D9D"/>
    <w:rsid w:val="005C2F89"/>
    <w:rsid w:val="005C3650"/>
    <w:rsid w:val="0062479D"/>
    <w:rsid w:val="0064078F"/>
    <w:rsid w:val="00686403"/>
    <w:rsid w:val="006E5215"/>
    <w:rsid w:val="006F2D98"/>
    <w:rsid w:val="00704D91"/>
    <w:rsid w:val="0072476B"/>
    <w:rsid w:val="00780AB3"/>
    <w:rsid w:val="00781527"/>
    <w:rsid w:val="00785918"/>
    <w:rsid w:val="007A650C"/>
    <w:rsid w:val="008207D4"/>
    <w:rsid w:val="008417C2"/>
    <w:rsid w:val="00875286"/>
    <w:rsid w:val="008D1AED"/>
    <w:rsid w:val="008E3C20"/>
    <w:rsid w:val="00960E75"/>
    <w:rsid w:val="0097608F"/>
    <w:rsid w:val="009940FF"/>
    <w:rsid w:val="009A6A74"/>
    <w:rsid w:val="009C2565"/>
    <w:rsid w:val="00A20A45"/>
    <w:rsid w:val="00AA3247"/>
    <w:rsid w:val="00AF1663"/>
    <w:rsid w:val="00AF64F7"/>
    <w:rsid w:val="00BD2853"/>
    <w:rsid w:val="00BD5274"/>
    <w:rsid w:val="00BE6ABC"/>
    <w:rsid w:val="00C042AF"/>
    <w:rsid w:val="00C34A67"/>
    <w:rsid w:val="00C4692C"/>
    <w:rsid w:val="00C63AFA"/>
    <w:rsid w:val="00CE5F52"/>
    <w:rsid w:val="00D2335B"/>
    <w:rsid w:val="00D32176"/>
    <w:rsid w:val="00D75BCD"/>
    <w:rsid w:val="00DA1D73"/>
    <w:rsid w:val="00DA6C27"/>
    <w:rsid w:val="00DE10F9"/>
    <w:rsid w:val="00DE5AA8"/>
    <w:rsid w:val="00E00E1F"/>
    <w:rsid w:val="00E90E45"/>
    <w:rsid w:val="00F931E2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B7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C2B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7A650C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6">
    <w:name w:val="Основной текст_"/>
    <w:link w:val="1"/>
    <w:locked/>
    <w:rsid w:val="007A650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7A650C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7A650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B7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C2B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7A650C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6">
    <w:name w:val="Основной текст_"/>
    <w:link w:val="1"/>
    <w:locked/>
    <w:rsid w:val="007A650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7A650C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7A650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mblag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stvadi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0508-0C84-401B-8A18-985F9D7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cp:lastPrinted>2019-12-11T10:23:00Z</cp:lastPrinted>
  <dcterms:created xsi:type="dcterms:W3CDTF">2014-08-08T06:49:00Z</dcterms:created>
  <dcterms:modified xsi:type="dcterms:W3CDTF">2022-09-06T09:20:00Z</dcterms:modified>
</cp:coreProperties>
</file>